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9039206" w:rsidR="002911A2" w:rsidRDefault="00884E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226B9D4" wp14:editId="6EF06FF2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6A340F2D" w:rsidR="00296DC8" w:rsidRPr="00532EBB" w:rsidRDefault="00F61866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61866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SKT, 2026년 골드번호 추첨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F61866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특별한 휴대전화 번호의 주인공 찾는다</w:t>
      </w:r>
    </w:p>
    <w:bookmarkEnd w:id="0"/>
    <w:p w14:paraId="2CBFB586" w14:textId="7768B2B1" w:rsidR="004D552B" w:rsidRPr="00532EBB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61866" w:rsidRPr="00F618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총 1만 개 골드번호 추첨… 9개 유형 </w:t>
      </w:r>
      <w:r w:rsidR="00FE6B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</w:t>
      </w:r>
      <w:r w:rsidR="00F61866" w:rsidRPr="00F618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인당 최대 3개까지 </w:t>
      </w:r>
      <w:r w:rsidR="00FE6B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</w:t>
      </w:r>
      <w:r w:rsidR="00F61866" w:rsidRPr="00F618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p w14:paraId="0DEDA5E0" w14:textId="549D104F" w:rsidR="004D552B" w:rsidRPr="00FE6B6E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E6B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61866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존</w:t>
      </w:r>
      <w:r w:rsidR="00D35951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SKT 고객</w:t>
      </w:r>
      <w:r w:rsidR="00FE6B6E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61866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B7BBB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규 가입 </w:t>
      </w:r>
      <w:r w:rsidR="00FE6B6E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AA452A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번호이동 </w:t>
      </w:r>
      <w:r w:rsidR="005B7BBB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예정인 </w:t>
      </w:r>
      <w:r w:rsidR="00D35951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타</w:t>
      </w:r>
      <w:r w:rsidR="005B7BBB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통신</w:t>
      </w:r>
      <w:r w:rsidR="00D35951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</w:t>
      </w:r>
      <w:r w:rsidR="00F61866" w:rsidRPr="00FE6B6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고객 누구나 참여 대상</w:t>
      </w:r>
    </w:p>
    <w:p w14:paraId="05595DAF" w14:textId="0912E347" w:rsidR="001A31D4" w:rsidRPr="00F61866" w:rsidRDefault="0082381C" w:rsidP="00F61866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61866" w:rsidRPr="00F618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1일까지 온·오프라인 채널 통해 응모 진행… 최종 당첨자는 2</w:t>
      </w:r>
      <w:r w:rsidR="00EB3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="00F61866" w:rsidRPr="00F618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일 </w:t>
      </w:r>
      <w:r w:rsidR="00F61866" w:rsidRPr="00F618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발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09BB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B0CD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0CD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1D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84EF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4AA8F9B" w14:textId="77777777" w:rsidR="00F61866" w:rsidRDefault="00F6186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3E9131" w14:textId="4DB9BA04" w:rsidR="008B0CD4" w:rsidRDefault="00DA4566" w:rsidP="008B0CD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 CEO 정재헌, </w:t>
      </w:r>
      <w:hyperlink r:id="rId9" w:tgtFrame="_blank" w:history="1">
        <w:r w:rsidRPr="00DA456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은</w:t>
      </w:r>
      <w:r w:rsidR="008B0C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193341"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골드번호 1만 개의 주인공을 찾는 '2026년 골드번호 프로모션'을 시행한다고 </w:t>
      </w:r>
      <w:r w:rsidR="00891D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7</w:t>
      </w:r>
      <w:r w:rsidR="00193341"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일 밝혔다. </w:t>
      </w:r>
    </w:p>
    <w:p w14:paraId="0BAFD24B" w14:textId="77777777" w:rsidR="008B0CD4" w:rsidRPr="00193341" w:rsidRDefault="008B0CD4" w:rsidP="00F6186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A25EF10" w14:textId="3C6E050B" w:rsidR="008B0CD4" w:rsidRDefault="00193341" w:rsidP="008B0CD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골드번호는 1111, 0002, 3000처럼 특정 패턴이 있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번호,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국번과 동일한 번호(ABCD-ABCD, ABAB-ABAB 등)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특정한 의미(1004, 1472)를 갖는 번호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을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뜻</w:t>
      </w:r>
      <w:r w:rsidR="00900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며, </w:t>
      </w:r>
      <w:r w:rsidR="00900ED6" w:rsidRPr="008B0C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기억하기 쉽고 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개인적인 </w:t>
      </w:r>
      <w:r w:rsidR="00900ED6" w:rsidRPr="008B0C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의미를 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담을 수 </w:t>
      </w:r>
      <w:r w:rsidR="00900ED6" w:rsidRPr="008B0C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있어 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</w:t>
      </w:r>
      <w:r w:rsidR="00900ED6" w:rsidRPr="008B0C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기가 높다.</w:t>
      </w:r>
    </w:p>
    <w:p w14:paraId="0ABF99F4" w14:textId="77777777" w:rsidR="00F61866" w:rsidRDefault="00F61866" w:rsidP="008B0CD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9C4DC66" w14:textId="3F9B0771" w:rsidR="00F61866" w:rsidRDefault="00F61866" w:rsidP="00F618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는 추첨을 통해 총 1만 개의 특별한 의미가 담긴 전화번호를 소유할 기회를 제공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</w:t>
      </w:r>
      <w:r w:rsidR="00B61A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5F58B2" w:rsidRPr="005F58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상 가장 인기 있는 골드번호는 국번</w:t>
      </w:r>
      <w:r w:rsidR="005F58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</w:t>
      </w:r>
      <w:r w:rsidR="005F58B2" w:rsidRPr="005F58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뒤 번호가 같은 ‘ABCD-ABCD 형’과 뒤 번호의 숫자가 같은 ‘AAAA형’이다.</w:t>
      </w:r>
    </w:p>
    <w:p w14:paraId="07F89F63" w14:textId="77777777" w:rsidR="008B0CD4" w:rsidRPr="008B0CD4" w:rsidRDefault="008B0CD4" w:rsidP="00F6186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D9F25BF" w14:textId="215B8760" w:rsidR="008B0CD4" w:rsidRDefault="00193341" w:rsidP="008B0CD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에 응모할 수 있는 골드번호는 총 9가지 유형으로, 1인당 최대 3개까지 응모할 수 있다. </w:t>
      </w:r>
    </w:p>
    <w:p w14:paraId="580910E9" w14:textId="77777777" w:rsidR="008B0CD4" w:rsidRDefault="008B0CD4" w:rsidP="00896B0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6EC7DCC" w14:textId="6B5D6C96" w:rsidR="00AA452A" w:rsidRDefault="00896B06" w:rsidP="001933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 </w:t>
      </w:r>
      <w:r w:rsidR="005348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골드번호 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프로모션은 기존 </w:t>
      </w:r>
      <w:r w:rsidR="00D35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고객</w:t>
      </w:r>
      <w:r w:rsidR="00AA45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</w:t>
      </w:r>
      <w:r w:rsidR="005348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에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신규 가입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예정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</w:t>
      </w:r>
      <w:r w:rsidR="00AA45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, 번호이동 예정</w:t>
      </w:r>
      <w:r w:rsidR="00B159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 타 통신사 및 알뜰폰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고</w:t>
      </w:r>
      <w:r w:rsidR="00AA45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객 모두 신청 가능하다. </w:t>
      </w:r>
    </w:p>
    <w:p w14:paraId="5191DC58" w14:textId="77777777" w:rsidR="00AA452A" w:rsidRDefault="00AA452A" w:rsidP="001933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43F968B" w14:textId="7EE6F66C" w:rsidR="008B0CD4" w:rsidRDefault="00896B06" w:rsidP="00FE6B6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E6B6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 xml:space="preserve">6월 </w:t>
      </w:r>
      <w:r w:rsidR="00AA452A" w:rsidRPr="00FE6B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8일부터 </w:t>
      </w:r>
      <w:r w:rsidRPr="00FE6B6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21일까지</w:t>
      </w:r>
      <w:r w:rsidR="00AA452A" w:rsidRPr="00FE6B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AA452A" w:rsidRPr="00FE6B6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SKT 공식 인증 대리점과 T다이렉트샵</w:t>
      </w:r>
      <w:r w:rsidR="00AA452A" w:rsidRPr="00FE6B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AA452A" w:rsidRPr="00FE6B6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(shop.tworld.co.kr)을</w:t>
      </w:r>
      <w:r w:rsidR="00AA452A"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통해</w:t>
      </w:r>
      <w:r w:rsidR="00AA45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응모할 수 있으며,</w:t>
      </w:r>
      <w:r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당첨 결과는 6월 25일부터 확인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할 수 있다. </w:t>
      </w:r>
    </w:p>
    <w:p w14:paraId="69107B71" w14:textId="77777777" w:rsidR="00896B06" w:rsidRPr="00193341" w:rsidRDefault="00896B06" w:rsidP="00896B0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85C976F" w14:textId="7D8888DD" w:rsidR="00896B06" w:rsidRDefault="00896B06" w:rsidP="00FE6B6E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E6B6E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/>
        </w:rPr>
        <w:t xml:space="preserve">골드번호 추첨은 </w:t>
      </w:r>
      <w:r w:rsidR="00FE6B6E" w:rsidRPr="00FE6B6E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/>
        </w:rPr>
        <w:t xml:space="preserve">공정성을 </w:t>
      </w:r>
      <w:r w:rsidR="00FE6B6E" w:rsidRPr="00FE6B6E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/>
        </w:rPr>
        <w:t xml:space="preserve">기하기 </w:t>
      </w:r>
      <w:r w:rsidR="00FE6B6E" w:rsidRPr="00FE6B6E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/>
        </w:rPr>
        <w:t xml:space="preserve">위해 </w:t>
      </w:r>
      <w:r w:rsidRPr="00FE6B6E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/>
        </w:rPr>
        <w:t>과학기술정보통신부, 한국통신사업자연합회(KTOA)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등 정부 기관과 유관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기관으로 구성된 선호번호 추첨 위원회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입회하에 무작위 추첨 방식으로 진행된다. </w:t>
      </w:r>
    </w:p>
    <w:p w14:paraId="792DA164" w14:textId="77777777" w:rsidR="008B0CD4" w:rsidRPr="00896B06" w:rsidRDefault="008B0CD4" w:rsidP="00896B0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E6F66D4" w14:textId="1F935879" w:rsidR="00896B06" w:rsidRDefault="00193341" w:rsidP="001933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당첨 고객에게는 개별 안내사항을 담은 문자메시지가 발송되며, 당첨된 번호를 사용하기 위해서는 6월 29일부터 7월 17일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까지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SKT 공식 인증 대리점</w:t>
      </w:r>
      <w:r w:rsidR="00FE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나</w:t>
      </w: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T다이렉트샵에서 등록 절차를 마쳐야 한다. </w:t>
      </w:r>
    </w:p>
    <w:p w14:paraId="3F58A620" w14:textId="77777777" w:rsidR="00896B06" w:rsidRDefault="00896B06" w:rsidP="00D3595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749FDDB" w14:textId="00311432" w:rsidR="008B0CD4" w:rsidRPr="00896B06" w:rsidRDefault="00193341" w:rsidP="00B159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933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당첨된 골드번호는 타인에게 양도할 수 </w:t>
      </w:r>
      <w:r w:rsidR="00896B06"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없으며, 골드번호를 이미 사용 중이거나 이전 연도에 골드번호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896B06"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취득</w:t>
      </w:r>
      <w:r w:rsidR="006778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="00896B06" w:rsidRPr="00896B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이력이 있는 고객은 응모할 수 없다.</w:t>
      </w:r>
    </w:p>
    <w:p w14:paraId="61842D38" w14:textId="77777777" w:rsidR="00896B06" w:rsidRDefault="00896B06" w:rsidP="00CD523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F8B20D7" w14:textId="77777777" w:rsidR="00896B06" w:rsidRPr="00896B06" w:rsidRDefault="00896B06" w:rsidP="00896B0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896B0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[참고] 골드번호 프로모션 유형</w:t>
      </w:r>
    </w:p>
    <w:p w14:paraId="4FA40F82" w14:textId="77777777" w:rsidR="00896B06" w:rsidRPr="00896B06" w:rsidRDefault="00896B06" w:rsidP="001933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A83F721" w14:textId="4B65045A" w:rsidR="00193341" w:rsidRPr="00193341" w:rsidRDefault="00896B06" w:rsidP="00A14894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2" w:name="_GoBack"/>
      <w:r>
        <w:rPr>
          <w:noProof/>
          <w:lang w:eastAsia="ko-KR" w:bidi="ar-SA"/>
        </w:rPr>
        <w:drawing>
          <wp:inline distT="0" distB="0" distL="0" distR="0" wp14:anchorId="7D64E0B6" wp14:editId="5F7B63FA">
            <wp:extent cx="5972175" cy="3695700"/>
            <wp:effectExtent l="0" t="0" r="9525" b="0"/>
            <wp:docPr id="165440559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0559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05055D2" w14:textId="77777777" w:rsidR="00532EBB" w:rsidRPr="00EE4C39" w:rsidRDefault="00532EBB" w:rsidP="00B1594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342A0C8" w:rsidR="00EE4C39" w:rsidRPr="00A26768" w:rsidRDefault="00A26768" w:rsidP="00BD1DA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DA456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="00BD1D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이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19334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골드번호 1만 개의 주인공을 찾는 '2026년 골드번호 프로모션'을 시행한다. </w:t>
            </w:r>
            <w:r w:rsidR="00BD1DAC" w:rsidRPr="00896B0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SKT 공식 인증 대리점과</w:t>
            </w:r>
            <w:r w:rsidR="00216A3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D1DAC" w:rsidRPr="00896B0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T다이렉트샵을 통해 6월 21일</w:t>
            </w:r>
            <w:r w:rsidR="00BD1D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까지</w:t>
            </w:r>
            <w:r w:rsidR="00BD1DAC" w:rsidRPr="00896B0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신청할 수 있</w:t>
            </w:r>
            <w:r w:rsidR="00BD1DA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으며,</w:t>
            </w:r>
            <w:r w:rsidRPr="00896B0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당첨 결과는 6월 25일부터 확인</w:t>
            </w:r>
            <w:r w:rsidR="0067785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할 수 있다</w:t>
            </w:r>
            <w:r w:rsidRPr="00896B0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0B72EE9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B7EA" w14:textId="77777777" w:rsidR="005471B9" w:rsidRDefault="005471B9">
      <w:pPr>
        <w:spacing w:after="0" w:line="240" w:lineRule="auto"/>
      </w:pPr>
      <w:r>
        <w:separator/>
      </w:r>
    </w:p>
  </w:endnote>
  <w:endnote w:type="continuationSeparator" w:id="0">
    <w:p w14:paraId="1A4030E4" w14:textId="77777777" w:rsidR="005471B9" w:rsidRDefault="005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9E" w:rsidRPr="0093739E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72A9F" w14:textId="77777777" w:rsidR="005471B9" w:rsidRDefault="005471B9">
      <w:pPr>
        <w:spacing w:after="0" w:line="240" w:lineRule="auto"/>
      </w:pPr>
      <w:r>
        <w:separator/>
      </w:r>
    </w:p>
  </w:footnote>
  <w:footnote w:type="continuationSeparator" w:id="0">
    <w:p w14:paraId="0D836286" w14:textId="77777777" w:rsidR="005471B9" w:rsidRDefault="005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213"/>
    <w:rsid w:val="00006A9C"/>
    <w:rsid w:val="00007027"/>
    <w:rsid w:val="00012585"/>
    <w:rsid w:val="000127BB"/>
    <w:rsid w:val="000128B6"/>
    <w:rsid w:val="00013BFF"/>
    <w:rsid w:val="00017DDD"/>
    <w:rsid w:val="00020F16"/>
    <w:rsid w:val="00021799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129"/>
    <w:rsid w:val="000430B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40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3341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6A3F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DF1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F62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767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6B1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67E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2D71"/>
    <w:rsid w:val="003A323F"/>
    <w:rsid w:val="003A44DD"/>
    <w:rsid w:val="003A5DAF"/>
    <w:rsid w:val="003A632D"/>
    <w:rsid w:val="003A6661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22E1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4801"/>
    <w:rsid w:val="00537B02"/>
    <w:rsid w:val="00540791"/>
    <w:rsid w:val="005409F1"/>
    <w:rsid w:val="00541268"/>
    <w:rsid w:val="00541B42"/>
    <w:rsid w:val="00544100"/>
    <w:rsid w:val="005471B9"/>
    <w:rsid w:val="00551CFB"/>
    <w:rsid w:val="00554DB6"/>
    <w:rsid w:val="00557272"/>
    <w:rsid w:val="0055753F"/>
    <w:rsid w:val="00561664"/>
    <w:rsid w:val="00561A77"/>
    <w:rsid w:val="00561FD8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BBB"/>
    <w:rsid w:val="005C0A93"/>
    <w:rsid w:val="005C0C66"/>
    <w:rsid w:val="005C1291"/>
    <w:rsid w:val="005C3FE9"/>
    <w:rsid w:val="005C419D"/>
    <w:rsid w:val="005C4CCA"/>
    <w:rsid w:val="005C5490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58B2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0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12DD"/>
    <w:rsid w:val="0063260D"/>
    <w:rsid w:val="006331A8"/>
    <w:rsid w:val="00634494"/>
    <w:rsid w:val="00636893"/>
    <w:rsid w:val="00637B85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85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52F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591F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6BA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E91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7A9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EF0"/>
    <w:rsid w:val="008857B0"/>
    <w:rsid w:val="008862F0"/>
    <w:rsid w:val="008900E0"/>
    <w:rsid w:val="00890510"/>
    <w:rsid w:val="00891D02"/>
    <w:rsid w:val="0089233B"/>
    <w:rsid w:val="00893E34"/>
    <w:rsid w:val="00896B06"/>
    <w:rsid w:val="00896C79"/>
    <w:rsid w:val="00897D62"/>
    <w:rsid w:val="008A0AA3"/>
    <w:rsid w:val="008A2D6E"/>
    <w:rsid w:val="008A676B"/>
    <w:rsid w:val="008B029F"/>
    <w:rsid w:val="008B0CD4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3E5C"/>
    <w:rsid w:val="008F6094"/>
    <w:rsid w:val="008F6BDD"/>
    <w:rsid w:val="008F775E"/>
    <w:rsid w:val="008F7EFA"/>
    <w:rsid w:val="00900538"/>
    <w:rsid w:val="00900ED6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39E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B50D7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9F6A2F"/>
    <w:rsid w:val="00A0400D"/>
    <w:rsid w:val="00A0527E"/>
    <w:rsid w:val="00A11258"/>
    <w:rsid w:val="00A126FC"/>
    <w:rsid w:val="00A130CD"/>
    <w:rsid w:val="00A14894"/>
    <w:rsid w:val="00A15268"/>
    <w:rsid w:val="00A154E7"/>
    <w:rsid w:val="00A15555"/>
    <w:rsid w:val="00A15836"/>
    <w:rsid w:val="00A158AA"/>
    <w:rsid w:val="00A265FF"/>
    <w:rsid w:val="00A26768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8BA"/>
    <w:rsid w:val="00A40283"/>
    <w:rsid w:val="00A41D26"/>
    <w:rsid w:val="00A42667"/>
    <w:rsid w:val="00A430E0"/>
    <w:rsid w:val="00A43F50"/>
    <w:rsid w:val="00A45531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0E99"/>
    <w:rsid w:val="00AA452A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1594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C40"/>
    <w:rsid w:val="00B570FD"/>
    <w:rsid w:val="00B57536"/>
    <w:rsid w:val="00B57CE8"/>
    <w:rsid w:val="00B6085B"/>
    <w:rsid w:val="00B6191F"/>
    <w:rsid w:val="00B61A24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D90"/>
    <w:rsid w:val="00BC2339"/>
    <w:rsid w:val="00BC2594"/>
    <w:rsid w:val="00BC3E09"/>
    <w:rsid w:val="00BC58CC"/>
    <w:rsid w:val="00BC59EB"/>
    <w:rsid w:val="00BC76FF"/>
    <w:rsid w:val="00BD0487"/>
    <w:rsid w:val="00BD1DAC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DE4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438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36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1E53"/>
    <w:rsid w:val="00D12758"/>
    <w:rsid w:val="00D130EE"/>
    <w:rsid w:val="00D131DE"/>
    <w:rsid w:val="00D14F20"/>
    <w:rsid w:val="00D16FE9"/>
    <w:rsid w:val="00D2069C"/>
    <w:rsid w:val="00D20A3F"/>
    <w:rsid w:val="00D2572E"/>
    <w:rsid w:val="00D315CD"/>
    <w:rsid w:val="00D35553"/>
    <w:rsid w:val="00D35951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14B"/>
    <w:rsid w:val="00D6066F"/>
    <w:rsid w:val="00D60743"/>
    <w:rsid w:val="00D62D3F"/>
    <w:rsid w:val="00D648A4"/>
    <w:rsid w:val="00D66BC0"/>
    <w:rsid w:val="00D6737A"/>
    <w:rsid w:val="00D70A1D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4566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3DF8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0E66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B9D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866"/>
    <w:rsid w:val="00F63C3D"/>
    <w:rsid w:val="00F64484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B6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C4F5-7C95-4342-A290-57F0FB2F34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Microsoft 계정</cp:lastModifiedBy>
  <cp:revision>8</cp:revision>
  <cp:lastPrinted>2025-12-15T02:06:00Z</cp:lastPrinted>
  <dcterms:created xsi:type="dcterms:W3CDTF">2026-06-02T06:20:00Z</dcterms:created>
  <dcterms:modified xsi:type="dcterms:W3CDTF">2026-06-07T00:08:00Z</dcterms:modified>
</cp:coreProperties>
</file>